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F360C" w14:textId="77777777" w:rsidR="003A13CF" w:rsidRDefault="000B1012" w:rsidP="008A23D9">
      <w:pPr>
        <w:tabs>
          <w:tab w:val="left" w:pos="2498"/>
        </w:tabs>
        <w:spacing w:line="240" w:lineRule="auto"/>
        <w:rPr>
          <w:sz w:val="14"/>
          <w:szCs w:val="14"/>
        </w:rPr>
      </w:pP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2F7B3" wp14:editId="0A8571D6">
                <wp:simplePos x="0" y="0"/>
                <wp:positionH relativeFrom="column">
                  <wp:posOffset>-133985</wp:posOffset>
                </wp:positionH>
                <wp:positionV relativeFrom="paragraph">
                  <wp:posOffset>72390</wp:posOffset>
                </wp:positionV>
                <wp:extent cx="1696085" cy="635"/>
                <wp:effectExtent l="0" t="0" r="18415" b="37465"/>
                <wp:wrapNone/>
                <wp:docPr id="8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66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10.55pt;margin-top:5.7pt;width:13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"/>
            </w:pict>
          </mc:Fallback>
        </mc:AlternateContent>
      </w: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6CD01F" wp14:editId="357903A3">
                <wp:simplePos x="0" y="0"/>
                <wp:positionH relativeFrom="column">
                  <wp:posOffset>4047490</wp:posOffset>
                </wp:positionH>
                <wp:positionV relativeFrom="paragraph">
                  <wp:posOffset>72389</wp:posOffset>
                </wp:positionV>
                <wp:extent cx="1945640" cy="0"/>
                <wp:effectExtent l="0" t="0" r="16510" b="19050"/>
                <wp:wrapNone/>
                <wp:docPr id="7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CD32" id="Łącznik prosty ze strzałką 5" o:spid="_x0000_s1026" type="#_x0000_t32" style="position:absolute;margin-left:318.7pt;margin-top:5.7pt;width:153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"/>
            </w:pict>
          </mc:Fallback>
        </mc:AlternateContent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</w:p>
    <w:p w14:paraId="5EE3BEF9" w14:textId="1600FDA4" w:rsidR="008A23D9" w:rsidRPr="00E52AF0" w:rsidRDefault="008A23D9" w:rsidP="008A23D9">
      <w:pPr>
        <w:tabs>
          <w:tab w:val="left" w:pos="2498"/>
        </w:tabs>
        <w:spacing w:line="240" w:lineRule="auto"/>
        <w:rPr>
          <w:sz w:val="14"/>
          <w:szCs w:val="14"/>
        </w:rPr>
      </w:pP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</w:p>
    <w:p w14:paraId="41015DBE" w14:textId="7DD25C6E" w:rsidR="00E45913" w:rsidRPr="001E43E1" w:rsidRDefault="008A23D9" w:rsidP="001E43E1">
      <w:pPr>
        <w:spacing w:line="240" w:lineRule="auto"/>
        <w:rPr>
          <w:sz w:val="14"/>
          <w:szCs w:val="14"/>
        </w:rPr>
      </w:pPr>
      <w:r w:rsidRPr="00E52AF0">
        <w:rPr>
          <w:sz w:val="14"/>
          <w:szCs w:val="14"/>
        </w:rPr>
        <w:t xml:space="preserve">    (pieczątka firmowa)</w:t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Pr="00E52AF0">
        <w:rPr>
          <w:sz w:val="14"/>
          <w:szCs w:val="14"/>
        </w:rPr>
        <w:tab/>
      </w:r>
      <w:r w:rsidR="00E52AF0">
        <w:rPr>
          <w:sz w:val="14"/>
          <w:szCs w:val="14"/>
        </w:rPr>
        <w:t xml:space="preserve">                      </w:t>
      </w:r>
      <w:r w:rsidRPr="00E52AF0">
        <w:rPr>
          <w:sz w:val="14"/>
          <w:szCs w:val="14"/>
        </w:rPr>
        <w:t>(miejscowość, data)</w:t>
      </w:r>
    </w:p>
    <w:p w14:paraId="07857C94" w14:textId="77777777" w:rsidR="00E45913" w:rsidRDefault="00E45913" w:rsidP="000B1012">
      <w:pPr>
        <w:spacing w:line="240" w:lineRule="auto"/>
        <w:jc w:val="center"/>
        <w:rPr>
          <w:b/>
          <w:i/>
          <w:sz w:val="14"/>
          <w:szCs w:val="14"/>
        </w:rPr>
      </w:pPr>
    </w:p>
    <w:p w14:paraId="77967F94" w14:textId="6C760AB4" w:rsidR="008A23D9" w:rsidRPr="00AC4C12" w:rsidRDefault="008A23D9" w:rsidP="000B1012">
      <w:pPr>
        <w:spacing w:line="240" w:lineRule="auto"/>
        <w:jc w:val="center"/>
        <w:rPr>
          <w:b/>
          <w:i/>
          <w:sz w:val="18"/>
          <w:szCs w:val="18"/>
        </w:rPr>
      </w:pPr>
      <w:r w:rsidRPr="00AC4C12">
        <w:rPr>
          <w:b/>
          <w:i/>
          <w:sz w:val="18"/>
          <w:szCs w:val="18"/>
        </w:rPr>
        <w:t>KARTA ZGŁOSZENIA</w:t>
      </w:r>
    </w:p>
    <w:p w14:paraId="78FC4690" w14:textId="4100088D" w:rsidR="00877456" w:rsidRPr="00AC4C12" w:rsidRDefault="00877456" w:rsidP="00877456">
      <w:pPr>
        <w:spacing w:line="240" w:lineRule="auto"/>
        <w:jc w:val="center"/>
        <w:rPr>
          <w:i/>
          <w:sz w:val="18"/>
          <w:szCs w:val="18"/>
        </w:rPr>
      </w:pPr>
      <w:r w:rsidRPr="00AC4C12">
        <w:rPr>
          <w:i/>
          <w:sz w:val="18"/>
          <w:szCs w:val="18"/>
        </w:rPr>
        <w:t>udziału w 6</w:t>
      </w:r>
      <w:r w:rsidR="005C283B">
        <w:rPr>
          <w:i/>
          <w:sz w:val="18"/>
          <w:szCs w:val="18"/>
        </w:rPr>
        <w:t>8</w:t>
      </w:r>
      <w:r w:rsidRPr="00AC4C12">
        <w:rPr>
          <w:i/>
          <w:sz w:val="18"/>
          <w:szCs w:val="18"/>
        </w:rPr>
        <w:t>. Zjeździe Krajowego Forum Dyrektorów Zakładów Oczyszczania Miast</w:t>
      </w:r>
    </w:p>
    <w:p w14:paraId="7915E043" w14:textId="446697B4" w:rsidR="00E52AF0" w:rsidRPr="00AC4C12" w:rsidRDefault="00877456" w:rsidP="00877456">
      <w:pPr>
        <w:spacing w:line="240" w:lineRule="auto"/>
        <w:jc w:val="center"/>
        <w:rPr>
          <w:b/>
          <w:i/>
          <w:sz w:val="18"/>
          <w:szCs w:val="18"/>
        </w:rPr>
      </w:pPr>
      <w:r w:rsidRPr="00AC4C12">
        <w:rPr>
          <w:i/>
          <w:sz w:val="18"/>
          <w:szCs w:val="18"/>
        </w:rPr>
        <w:t xml:space="preserve">w </w:t>
      </w:r>
      <w:r w:rsidR="00E677B0">
        <w:rPr>
          <w:i/>
          <w:sz w:val="18"/>
          <w:szCs w:val="18"/>
        </w:rPr>
        <w:t>H</w:t>
      </w:r>
      <w:r w:rsidR="00810AEB" w:rsidRPr="00AC4C12">
        <w:rPr>
          <w:i/>
          <w:sz w:val="18"/>
          <w:szCs w:val="18"/>
        </w:rPr>
        <w:t xml:space="preserve">otelu </w:t>
      </w:r>
      <w:r w:rsidR="005C283B">
        <w:rPr>
          <w:i/>
          <w:sz w:val="18"/>
          <w:szCs w:val="18"/>
        </w:rPr>
        <w:t>Nosalowy Dwór</w:t>
      </w:r>
      <w:r w:rsidR="00810AEB" w:rsidRPr="00AC4C12">
        <w:rPr>
          <w:i/>
          <w:sz w:val="18"/>
          <w:szCs w:val="18"/>
        </w:rPr>
        <w:t xml:space="preserve"> w </w:t>
      </w:r>
      <w:r w:rsidR="005C283B">
        <w:rPr>
          <w:i/>
          <w:sz w:val="18"/>
          <w:szCs w:val="18"/>
        </w:rPr>
        <w:t>Zakopanem</w:t>
      </w:r>
      <w:r w:rsidR="0057298E" w:rsidRPr="00AC4C12">
        <w:rPr>
          <w:i/>
          <w:sz w:val="18"/>
          <w:szCs w:val="18"/>
        </w:rPr>
        <w:t>,</w:t>
      </w:r>
      <w:r w:rsidR="00746FAD" w:rsidRPr="00AC4C12">
        <w:rPr>
          <w:i/>
          <w:sz w:val="18"/>
          <w:szCs w:val="18"/>
        </w:rPr>
        <w:t xml:space="preserve"> </w:t>
      </w:r>
      <w:r w:rsidRPr="00AC4C12">
        <w:rPr>
          <w:i/>
          <w:sz w:val="18"/>
          <w:szCs w:val="18"/>
        </w:rPr>
        <w:t xml:space="preserve"> </w:t>
      </w:r>
      <w:r w:rsidRPr="00AC4C12">
        <w:rPr>
          <w:b/>
          <w:i/>
          <w:sz w:val="18"/>
          <w:szCs w:val="18"/>
        </w:rPr>
        <w:t xml:space="preserve">w dniach </w:t>
      </w:r>
      <w:r w:rsidR="005C283B">
        <w:rPr>
          <w:b/>
          <w:i/>
          <w:sz w:val="18"/>
          <w:szCs w:val="18"/>
        </w:rPr>
        <w:t>16</w:t>
      </w:r>
      <w:r w:rsidRPr="00AC4C12">
        <w:rPr>
          <w:b/>
          <w:i/>
          <w:sz w:val="18"/>
          <w:szCs w:val="18"/>
        </w:rPr>
        <w:t xml:space="preserve"> – </w:t>
      </w:r>
      <w:r w:rsidR="005C283B">
        <w:rPr>
          <w:b/>
          <w:i/>
          <w:sz w:val="18"/>
          <w:szCs w:val="18"/>
        </w:rPr>
        <w:t>18</w:t>
      </w:r>
      <w:r w:rsidRPr="00AC4C12">
        <w:rPr>
          <w:b/>
          <w:i/>
          <w:sz w:val="18"/>
          <w:szCs w:val="18"/>
        </w:rPr>
        <w:t xml:space="preserve"> </w:t>
      </w:r>
      <w:r w:rsidR="005C283B">
        <w:rPr>
          <w:b/>
          <w:i/>
          <w:sz w:val="18"/>
          <w:szCs w:val="18"/>
        </w:rPr>
        <w:t>września</w:t>
      </w:r>
      <w:r w:rsidRPr="00AC4C12">
        <w:rPr>
          <w:b/>
          <w:i/>
          <w:sz w:val="18"/>
          <w:szCs w:val="18"/>
        </w:rPr>
        <w:t xml:space="preserve"> 202</w:t>
      </w:r>
      <w:r w:rsidR="00810AEB" w:rsidRPr="00AC4C12">
        <w:rPr>
          <w:b/>
          <w:i/>
          <w:sz w:val="18"/>
          <w:szCs w:val="18"/>
        </w:rPr>
        <w:t>6</w:t>
      </w:r>
      <w:r w:rsidRPr="00AC4C12">
        <w:rPr>
          <w:b/>
          <w:i/>
          <w:sz w:val="18"/>
          <w:szCs w:val="18"/>
        </w:rPr>
        <w:t xml:space="preserve"> roku</w:t>
      </w:r>
    </w:p>
    <w:p w14:paraId="5D1D0D77" w14:textId="77777777" w:rsidR="00877456" w:rsidRPr="00AC4C12" w:rsidRDefault="00877456" w:rsidP="00877456">
      <w:pPr>
        <w:spacing w:line="240" w:lineRule="auto"/>
        <w:jc w:val="center"/>
        <w:rPr>
          <w:sz w:val="18"/>
          <w:szCs w:val="18"/>
        </w:rPr>
      </w:pPr>
    </w:p>
    <w:p w14:paraId="1A84AA86" w14:textId="77777777" w:rsidR="00BE3A49" w:rsidRPr="00AC4C12" w:rsidRDefault="00BE3A49" w:rsidP="00BE3A49">
      <w:pPr>
        <w:spacing w:line="276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AC4C12">
        <w:rPr>
          <w:rFonts w:eastAsia="Times New Roman" w:cs="Arial"/>
          <w:sz w:val="18"/>
          <w:szCs w:val="18"/>
          <w:lang w:eastAsia="pl-PL"/>
        </w:rPr>
        <w:t>Kartę wypełnioną czytelnie DRUKOWANYMI LITERAMI prosimy przesłać wraz z potwierdzeniem przelewu do</w:t>
      </w:r>
    </w:p>
    <w:p w14:paraId="6E8E9252" w14:textId="77777777" w:rsidR="00BE3A49" w:rsidRPr="00AC4C12" w:rsidRDefault="00BE3A49" w:rsidP="00BE3A49">
      <w:pPr>
        <w:spacing w:line="276" w:lineRule="auto"/>
        <w:jc w:val="center"/>
        <w:rPr>
          <w:rFonts w:eastAsia="Times New Roman" w:cs="Arial"/>
          <w:sz w:val="18"/>
          <w:szCs w:val="18"/>
          <w:lang w:eastAsia="pl-PL"/>
        </w:rPr>
      </w:pPr>
      <w:r w:rsidRPr="00AC4C12">
        <w:rPr>
          <w:rFonts w:eastAsia="Times New Roman" w:cs="Arial"/>
          <w:sz w:val="18"/>
          <w:szCs w:val="18"/>
          <w:lang w:eastAsia="pl-PL"/>
        </w:rPr>
        <w:t>Krajowego Forum Dyrektorów Zakładów Oczyszczania Miast</w:t>
      </w:r>
    </w:p>
    <w:p w14:paraId="31936EBB" w14:textId="68886BF6" w:rsidR="008A23D9" w:rsidRPr="00AC4C12" w:rsidRDefault="00BE3A49" w:rsidP="005D4FFB">
      <w:pPr>
        <w:spacing w:line="276" w:lineRule="auto"/>
        <w:jc w:val="center"/>
        <w:rPr>
          <w:rFonts w:eastAsia="Times New Roman" w:cs="Arial"/>
          <w:sz w:val="18"/>
          <w:szCs w:val="18"/>
          <w:u w:val="single"/>
          <w:lang w:eastAsia="pl-PL"/>
        </w:rPr>
      </w:pPr>
      <w:r w:rsidRPr="00AC4C12">
        <w:rPr>
          <w:rFonts w:eastAsia="Times New Roman" w:cs="Arial"/>
          <w:sz w:val="18"/>
          <w:szCs w:val="18"/>
          <w:lang w:eastAsia="pl-PL"/>
        </w:rPr>
        <w:t xml:space="preserve">na adres e-mail: </w:t>
      </w:r>
      <w:hyperlink r:id="rId8" w:history="1">
        <w:r w:rsidRPr="00AC4C12">
          <w:rPr>
            <w:rFonts w:eastAsia="Times New Roman" w:cs="Arial"/>
            <w:color w:val="0000FF" w:themeColor="hyperlink"/>
            <w:sz w:val="18"/>
            <w:szCs w:val="18"/>
            <w:u w:val="single"/>
            <w:lang w:eastAsia="pl-PL"/>
          </w:rPr>
          <w:t>biuro@forum-dyrektorow.pl</w:t>
        </w:r>
      </w:hyperlink>
      <w:r w:rsidRPr="00AC4C12">
        <w:rPr>
          <w:rFonts w:eastAsia="Times New Roman" w:cs="Arial"/>
          <w:sz w:val="18"/>
          <w:szCs w:val="18"/>
          <w:lang w:eastAsia="pl-PL"/>
        </w:rPr>
        <w:t xml:space="preserve"> 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do dnia </w:t>
      </w:r>
      <w:r w:rsidR="005C283B">
        <w:rPr>
          <w:rFonts w:eastAsia="Times New Roman" w:cs="Arial"/>
          <w:b/>
          <w:sz w:val="18"/>
          <w:szCs w:val="18"/>
          <w:u w:val="single"/>
          <w:lang w:eastAsia="pl-PL"/>
        </w:rPr>
        <w:t>28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 </w:t>
      </w:r>
      <w:r w:rsidR="005C283B">
        <w:rPr>
          <w:rFonts w:eastAsia="Times New Roman" w:cs="Arial"/>
          <w:b/>
          <w:sz w:val="18"/>
          <w:szCs w:val="18"/>
          <w:u w:val="single"/>
          <w:lang w:eastAsia="pl-PL"/>
        </w:rPr>
        <w:t>sierpnia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 202</w:t>
      </w:r>
      <w:r w:rsidR="003A13CF"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>6</w:t>
      </w:r>
      <w:r w:rsidRPr="00AC4C12">
        <w:rPr>
          <w:rFonts w:eastAsia="Times New Roman" w:cs="Arial"/>
          <w:b/>
          <w:sz w:val="18"/>
          <w:szCs w:val="18"/>
          <w:u w:val="single"/>
          <w:lang w:eastAsia="pl-PL"/>
        </w:rPr>
        <w:t xml:space="preserve"> r</w:t>
      </w:r>
      <w:r w:rsidRPr="00AC4C12">
        <w:rPr>
          <w:rFonts w:eastAsia="Times New Roman" w:cs="Arial"/>
          <w:sz w:val="18"/>
          <w:szCs w:val="18"/>
          <w:u w:val="single"/>
          <w:lang w:eastAsia="pl-PL"/>
        </w:rPr>
        <w:t>.</w:t>
      </w:r>
    </w:p>
    <w:p w14:paraId="1E50F879" w14:textId="77777777" w:rsidR="00E45913" w:rsidRDefault="00E45913" w:rsidP="005D4FFB">
      <w:pPr>
        <w:spacing w:line="276" w:lineRule="auto"/>
        <w:jc w:val="center"/>
        <w:rPr>
          <w:rFonts w:eastAsia="Times New Roman" w:cs="Arial"/>
          <w:sz w:val="12"/>
          <w:szCs w:val="12"/>
          <w:u w:val="single"/>
          <w:lang w:eastAsia="pl-PL"/>
        </w:rPr>
      </w:pPr>
    </w:p>
    <w:p w14:paraId="29E0BBB9" w14:textId="77777777" w:rsidR="00E45913" w:rsidRDefault="00E45913" w:rsidP="005D4FFB">
      <w:pPr>
        <w:spacing w:line="276" w:lineRule="auto"/>
        <w:jc w:val="center"/>
        <w:rPr>
          <w:rFonts w:eastAsia="Times New Roman" w:cs="Arial"/>
          <w:sz w:val="12"/>
          <w:szCs w:val="12"/>
          <w:u w:val="single"/>
          <w:lang w:eastAsia="pl-PL"/>
        </w:rPr>
      </w:pPr>
    </w:p>
    <w:p w14:paraId="4F78F406" w14:textId="77777777" w:rsidR="00E45913" w:rsidRPr="005D4FFB" w:rsidRDefault="00E45913" w:rsidP="005D4FFB">
      <w:pPr>
        <w:spacing w:line="276" w:lineRule="auto"/>
        <w:jc w:val="center"/>
        <w:rPr>
          <w:rFonts w:eastAsia="Times New Roman" w:cs="Arial"/>
          <w:sz w:val="12"/>
          <w:szCs w:val="12"/>
          <w:lang w:eastAsia="pl-PL"/>
        </w:rPr>
      </w:pPr>
    </w:p>
    <w:p w14:paraId="000BC358" w14:textId="22D0AC12" w:rsidR="008A23D9" w:rsidRPr="00E52AF0" w:rsidRDefault="008A23D9" w:rsidP="008A23D9">
      <w:pPr>
        <w:spacing w:line="240" w:lineRule="auto"/>
        <w:jc w:val="left"/>
        <w:rPr>
          <w:b/>
          <w:sz w:val="14"/>
          <w:szCs w:val="14"/>
        </w:rPr>
      </w:pPr>
      <w:r w:rsidRPr="00E52AF0">
        <w:rPr>
          <w:b/>
          <w:sz w:val="14"/>
          <w:szCs w:val="14"/>
        </w:rPr>
        <w:t>DANE DO WYSTAWIENIA F</w:t>
      </w:r>
      <w:r w:rsidR="0057298E">
        <w:rPr>
          <w:b/>
          <w:sz w:val="14"/>
          <w:szCs w:val="14"/>
        </w:rPr>
        <w:t>AKTURY</w:t>
      </w:r>
    </w:p>
    <w:tbl>
      <w:tblPr>
        <w:tblStyle w:val="Tabela-Siatka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5103"/>
        <w:gridCol w:w="1276"/>
        <w:gridCol w:w="2268"/>
      </w:tblGrid>
      <w:tr w:rsidR="008A23D9" w:rsidRPr="00E52AF0" w14:paraId="183F0C25" w14:textId="77777777" w:rsidTr="00C334C7">
        <w:trPr>
          <w:trHeight w:val="410"/>
        </w:trPr>
        <w:tc>
          <w:tcPr>
            <w:tcW w:w="959" w:type="dxa"/>
            <w:shd w:val="clear" w:color="auto" w:fill="FFFFFF" w:themeFill="background1"/>
            <w:vAlign w:val="center"/>
          </w:tcPr>
          <w:p w14:paraId="5E51BE6A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FIRMA</w:t>
            </w:r>
          </w:p>
          <w:p w14:paraId="0102D23D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64481439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  <w:p w14:paraId="3C3CB30A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  <w:p w14:paraId="7FAD4DE3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  <w:p w14:paraId="3691F3B4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127CF0A3" w14:textId="77777777" w:rsidTr="00C334C7">
        <w:trPr>
          <w:trHeight w:val="410"/>
        </w:trPr>
        <w:tc>
          <w:tcPr>
            <w:tcW w:w="959" w:type="dxa"/>
            <w:shd w:val="clear" w:color="auto" w:fill="FFFFFF" w:themeFill="background1"/>
            <w:vAlign w:val="center"/>
          </w:tcPr>
          <w:p w14:paraId="45C1B36B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ADRES</w:t>
            </w:r>
          </w:p>
        </w:tc>
        <w:tc>
          <w:tcPr>
            <w:tcW w:w="8647" w:type="dxa"/>
            <w:gridSpan w:val="3"/>
            <w:vAlign w:val="center"/>
          </w:tcPr>
          <w:p w14:paraId="330CF0C1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4B26498A" w14:textId="77777777" w:rsidTr="00C334C7">
        <w:trPr>
          <w:trHeight w:val="410"/>
        </w:trPr>
        <w:tc>
          <w:tcPr>
            <w:tcW w:w="959" w:type="dxa"/>
            <w:shd w:val="clear" w:color="auto" w:fill="FFFFFF" w:themeFill="background1"/>
            <w:vAlign w:val="center"/>
          </w:tcPr>
          <w:p w14:paraId="5E284C7E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 xml:space="preserve">NIP  </w:t>
            </w:r>
          </w:p>
        </w:tc>
        <w:tc>
          <w:tcPr>
            <w:tcW w:w="5103" w:type="dxa"/>
            <w:vAlign w:val="center"/>
          </w:tcPr>
          <w:p w14:paraId="4B0B6F37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0B66AF9" w14:textId="77777777" w:rsidR="008A23D9" w:rsidRPr="00E52AF0" w:rsidRDefault="008A23D9" w:rsidP="00B7724F">
            <w:pPr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TELEFON</w:t>
            </w:r>
          </w:p>
        </w:tc>
        <w:tc>
          <w:tcPr>
            <w:tcW w:w="2268" w:type="dxa"/>
          </w:tcPr>
          <w:p w14:paraId="41328BB4" w14:textId="77777777" w:rsidR="008A23D9" w:rsidRPr="00E52AF0" w:rsidRDefault="008A23D9" w:rsidP="00B7724F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</w:tbl>
    <w:p w14:paraId="16E0021C" w14:textId="77777777" w:rsidR="008A23D9" w:rsidRPr="00E52AF0" w:rsidRDefault="008A23D9" w:rsidP="008A23D9">
      <w:pPr>
        <w:spacing w:line="240" w:lineRule="auto"/>
        <w:jc w:val="left"/>
        <w:rPr>
          <w:sz w:val="14"/>
          <w:szCs w:val="14"/>
        </w:rPr>
      </w:pPr>
    </w:p>
    <w:p w14:paraId="4A37973B" w14:textId="28DD05C4" w:rsidR="008A23D9" w:rsidRPr="00170677" w:rsidRDefault="008A23D9" w:rsidP="008A23D9">
      <w:pPr>
        <w:pStyle w:val="Akapitzlist"/>
        <w:numPr>
          <w:ilvl w:val="0"/>
          <w:numId w:val="1"/>
        </w:numPr>
        <w:spacing w:line="240" w:lineRule="auto"/>
        <w:jc w:val="left"/>
        <w:rPr>
          <w:b/>
          <w:bCs/>
          <w:sz w:val="14"/>
          <w:szCs w:val="14"/>
        </w:rPr>
      </w:pPr>
      <w:r w:rsidRPr="00170677">
        <w:rPr>
          <w:b/>
          <w:bCs/>
          <w:sz w:val="14"/>
          <w:szCs w:val="14"/>
        </w:rPr>
        <w:t>Osoby biorące udział w Zjeździe</w:t>
      </w:r>
    </w:p>
    <w:p w14:paraId="39C7A8AC" w14:textId="77777777" w:rsidR="005D4FFB" w:rsidRPr="005D4FFB" w:rsidRDefault="005D4FFB" w:rsidP="005D4FFB">
      <w:pPr>
        <w:pStyle w:val="Akapitzlist"/>
        <w:spacing w:line="240" w:lineRule="auto"/>
        <w:jc w:val="left"/>
        <w:rPr>
          <w:sz w:val="14"/>
          <w:szCs w:val="14"/>
        </w:rPr>
      </w:pPr>
    </w:p>
    <w:tbl>
      <w:tblPr>
        <w:tblStyle w:val="Tabela-Siatka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1417"/>
        <w:gridCol w:w="1985"/>
      </w:tblGrid>
      <w:tr w:rsidR="008A23D9" w:rsidRPr="00E52AF0" w14:paraId="64DAC62A" w14:textId="77777777" w:rsidTr="004E5304">
        <w:trPr>
          <w:trHeight w:val="465"/>
        </w:trPr>
        <w:tc>
          <w:tcPr>
            <w:tcW w:w="959" w:type="dxa"/>
            <w:vMerge w:val="restart"/>
            <w:vAlign w:val="center"/>
          </w:tcPr>
          <w:p w14:paraId="51B19710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984" w:type="dxa"/>
            <w:vAlign w:val="center"/>
          </w:tcPr>
          <w:p w14:paraId="24FD187B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1CA0EE18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7A3E6750" w14:textId="77777777" w:rsidTr="004E5304">
        <w:trPr>
          <w:trHeight w:val="651"/>
        </w:trPr>
        <w:tc>
          <w:tcPr>
            <w:tcW w:w="959" w:type="dxa"/>
            <w:vMerge/>
            <w:vAlign w:val="center"/>
          </w:tcPr>
          <w:p w14:paraId="37F122FC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38D7DC56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4C2CB153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99B8E13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0FA64F57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A23D9" w:rsidRPr="00E52AF0" w14:paraId="784A3E8F" w14:textId="77777777" w:rsidTr="004E5304">
        <w:trPr>
          <w:trHeight w:val="465"/>
        </w:trPr>
        <w:tc>
          <w:tcPr>
            <w:tcW w:w="959" w:type="dxa"/>
            <w:vMerge w:val="restart"/>
            <w:vAlign w:val="center"/>
          </w:tcPr>
          <w:p w14:paraId="470E566F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984" w:type="dxa"/>
            <w:vAlign w:val="center"/>
          </w:tcPr>
          <w:p w14:paraId="0C16A93C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IMIĘ I NAZWISKO</w:t>
            </w:r>
          </w:p>
        </w:tc>
        <w:tc>
          <w:tcPr>
            <w:tcW w:w="6663" w:type="dxa"/>
            <w:gridSpan w:val="3"/>
            <w:vAlign w:val="center"/>
          </w:tcPr>
          <w:p w14:paraId="5C670C28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A23D9" w:rsidRPr="00E52AF0" w14:paraId="0F421945" w14:textId="77777777" w:rsidTr="004E5304">
        <w:trPr>
          <w:trHeight w:val="611"/>
        </w:trPr>
        <w:tc>
          <w:tcPr>
            <w:tcW w:w="959" w:type="dxa"/>
            <w:vMerge/>
            <w:vAlign w:val="center"/>
          </w:tcPr>
          <w:p w14:paraId="534EE098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140B0FBF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ADRES E-MAIL</w:t>
            </w:r>
          </w:p>
        </w:tc>
        <w:tc>
          <w:tcPr>
            <w:tcW w:w="3261" w:type="dxa"/>
            <w:vAlign w:val="center"/>
          </w:tcPr>
          <w:p w14:paraId="0767D4C7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55A8739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left"/>
              <w:rPr>
                <w:b/>
                <w:sz w:val="14"/>
                <w:szCs w:val="14"/>
              </w:rPr>
            </w:pPr>
            <w:r w:rsidRPr="00E52AF0">
              <w:rPr>
                <w:b/>
                <w:sz w:val="14"/>
                <w:szCs w:val="14"/>
              </w:rPr>
              <w:t>TELEFON KOMÓRKOWY</w:t>
            </w:r>
          </w:p>
        </w:tc>
        <w:tc>
          <w:tcPr>
            <w:tcW w:w="1985" w:type="dxa"/>
            <w:vAlign w:val="center"/>
          </w:tcPr>
          <w:p w14:paraId="6D0260A2" w14:textId="77777777" w:rsidR="008A23D9" w:rsidRPr="00E52AF0" w:rsidRDefault="008A23D9" w:rsidP="00C334C7">
            <w:pPr>
              <w:shd w:val="clear" w:color="auto" w:fill="FFFFFF" w:themeFill="background1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75D02DA0" w14:textId="77777777" w:rsidR="004E5304" w:rsidRDefault="004E5304" w:rsidP="00C334C7">
      <w:pPr>
        <w:shd w:val="clear" w:color="auto" w:fill="FFFFFF" w:themeFill="background1"/>
        <w:spacing w:line="240" w:lineRule="auto"/>
        <w:jc w:val="left"/>
        <w:rPr>
          <w:sz w:val="14"/>
          <w:szCs w:val="14"/>
        </w:rPr>
      </w:pPr>
    </w:p>
    <w:p w14:paraId="20AB11AA" w14:textId="77777777" w:rsidR="00E45913" w:rsidRDefault="00E45913" w:rsidP="00C334C7">
      <w:pPr>
        <w:shd w:val="clear" w:color="auto" w:fill="FFFFFF" w:themeFill="background1"/>
        <w:spacing w:line="240" w:lineRule="auto"/>
        <w:jc w:val="left"/>
        <w:rPr>
          <w:sz w:val="14"/>
          <w:szCs w:val="14"/>
        </w:rPr>
      </w:pPr>
    </w:p>
    <w:p w14:paraId="479012A7" w14:textId="77777777" w:rsidR="00E45913" w:rsidRPr="00E52AF0" w:rsidRDefault="00E45913" w:rsidP="00C334C7">
      <w:pPr>
        <w:shd w:val="clear" w:color="auto" w:fill="FFFFFF" w:themeFill="background1"/>
        <w:spacing w:line="240" w:lineRule="auto"/>
        <w:jc w:val="left"/>
        <w:rPr>
          <w:sz w:val="14"/>
          <w:szCs w:val="14"/>
        </w:rPr>
      </w:pPr>
    </w:p>
    <w:p w14:paraId="4E7350DB" w14:textId="02FC0315" w:rsidR="008A23D9" w:rsidRPr="00170677" w:rsidRDefault="008A23D9" w:rsidP="008A23D9">
      <w:pPr>
        <w:pStyle w:val="Akapitzlist"/>
        <w:numPr>
          <w:ilvl w:val="0"/>
          <w:numId w:val="1"/>
        </w:numPr>
        <w:spacing w:line="240" w:lineRule="auto"/>
        <w:jc w:val="left"/>
        <w:rPr>
          <w:b/>
          <w:bCs/>
          <w:sz w:val="14"/>
          <w:szCs w:val="14"/>
        </w:rPr>
      </w:pPr>
      <w:r w:rsidRPr="00170677">
        <w:rPr>
          <w:b/>
          <w:bCs/>
          <w:sz w:val="14"/>
          <w:szCs w:val="14"/>
        </w:rPr>
        <w:t xml:space="preserve">Proszę o zakwaterowanie w </w:t>
      </w:r>
      <w:r w:rsidR="001E43E1" w:rsidRPr="001E43E1">
        <w:rPr>
          <w:b/>
          <w:bCs/>
          <w:sz w:val="14"/>
          <w:szCs w:val="14"/>
        </w:rPr>
        <w:t>Hotel</w:t>
      </w:r>
      <w:r w:rsidR="001E43E1">
        <w:rPr>
          <w:b/>
          <w:bCs/>
          <w:sz w:val="14"/>
          <w:szCs w:val="14"/>
        </w:rPr>
        <w:t>u</w:t>
      </w:r>
      <w:r w:rsidR="001E43E1" w:rsidRPr="001E43E1">
        <w:rPr>
          <w:b/>
          <w:bCs/>
          <w:sz w:val="14"/>
          <w:szCs w:val="14"/>
        </w:rPr>
        <w:t xml:space="preserve"> </w:t>
      </w:r>
      <w:r w:rsidR="005C283B">
        <w:rPr>
          <w:b/>
          <w:bCs/>
          <w:sz w:val="14"/>
          <w:szCs w:val="14"/>
        </w:rPr>
        <w:t>Nosalowy Dwór w Zakopanem</w:t>
      </w:r>
      <w:r w:rsidR="001E43E1" w:rsidRPr="001E43E1">
        <w:rPr>
          <w:b/>
          <w:bCs/>
          <w:sz w:val="14"/>
          <w:szCs w:val="14"/>
        </w:rPr>
        <w:t xml:space="preserve"> </w:t>
      </w:r>
      <w:r w:rsidR="00FF43F0" w:rsidRPr="00170677">
        <w:rPr>
          <w:b/>
          <w:bCs/>
          <w:sz w:val="14"/>
          <w:szCs w:val="14"/>
        </w:rPr>
        <w:t>(właściwe zakreślić)</w:t>
      </w:r>
      <w:r w:rsidRPr="00170677">
        <w:rPr>
          <w:b/>
          <w:bCs/>
          <w:sz w:val="14"/>
          <w:szCs w:val="14"/>
        </w:rPr>
        <w:t>:</w:t>
      </w:r>
    </w:p>
    <w:p w14:paraId="38F1B39B" w14:textId="77777777" w:rsidR="008A23D9" w:rsidRDefault="008A23D9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25B6AF88" w14:textId="77777777" w:rsidR="003A13CF" w:rsidRPr="00E52AF0" w:rsidRDefault="003A13CF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2B84172E" w14:textId="3A660349" w:rsidR="008A23D9" w:rsidRPr="00AC4C12" w:rsidRDefault="000B1012" w:rsidP="008A23D9">
      <w:pPr>
        <w:pStyle w:val="Akapitzlist"/>
        <w:spacing w:line="240" w:lineRule="auto"/>
        <w:jc w:val="left"/>
        <w:rPr>
          <w:sz w:val="16"/>
          <w:szCs w:val="16"/>
        </w:rPr>
      </w:pP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5DE7" wp14:editId="10585105">
                <wp:simplePos x="0" y="0"/>
                <wp:positionH relativeFrom="column">
                  <wp:posOffset>428625</wp:posOffset>
                </wp:positionH>
                <wp:positionV relativeFrom="paragraph">
                  <wp:posOffset>22860</wp:posOffset>
                </wp:positionV>
                <wp:extent cx="137795" cy="132715"/>
                <wp:effectExtent l="0" t="0" r="14605" b="19685"/>
                <wp:wrapNone/>
                <wp:docPr id="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4B4C" id="Prostokąt 4" o:spid="_x0000_s1026" style="position:absolute;margin-left:33.75pt;margin-top:1.8pt;width:10.85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" strokeweight="1.5pt"/>
            </w:pict>
          </mc:Fallback>
        </mc:AlternateContent>
      </w:r>
      <w:r w:rsidR="00F542D0" w:rsidRPr="00E52AF0">
        <w:rPr>
          <w:sz w:val="14"/>
          <w:szCs w:val="14"/>
        </w:rPr>
        <w:t xml:space="preserve">      </w:t>
      </w:r>
      <w:r w:rsidR="00D8771D">
        <w:rPr>
          <w:sz w:val="14"/>
          <w:szCs w:val="14"/>
        </w:rPr>
        <w:t xml:space="preserve">   </w:t>
      </w:r>
      <w:r w:rsidR="00D8771D" w:rsidRPr="00AC4C12">
        <w:rPr>
          <w:sz w:val="16"/>
          <w:szCs w:val="16"/>
        </w:rPr>
        <w:t xml:space="preserve">w pokoju jednoosobowym – </w:t>
      </w:r>
      <w:r w:rsidR="00810AEB" w:rsidRPr="00AC4C12">
        <w:rPr>
          <w:sz w:val="16"/>
          <w:szCs w:val="16"/>
        </w:rPr>
        <w:t>310</w:t>
      </w:r>
      <w:r w:rsidR="00BE3A49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>,00 zł/os. netto tj.</w:t>
      </w:r>
      <w:r w:rsidR="0085747A" w:rsidRPr="00AC4C12">
        <w:rPr>
          <w:sz w:val="16"/>
          <w:szCs w:val="16"/>
        </w:rPr>
        <w:t xml:space="preserve"> 3</w:t>
      </w:r>
      <w:r w:rsidR="00810AEB" w:rsidRPr="00AC4C12">
        <w:rPr>
          <w:sz w:val="16"/>
          <w:szCs w:val="16"/>
        </w:rPr>
        <w:t>813</w:t>
      </w:r>
      <w:r w:rsidR="00BE3A49" w:rsidRPr="00AC4C12">
        <w:rPr>
          <w:sz w:val="16"/>
          <w:szCs w:val="16"/>
        </w:rPr>
        <w:t>,</w:t>
      </w:r>
      <w:r w:rsidR="00810AEB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>0 zł/os. brutto</w:t>
      </w:r>
    </w:p>
    <w:p w14:paraId="0579F956" w14:textId="77777777" w:rsidR="00DB68FB" w:rsidRPr="00E52AF0" w:rsidRDefault="00DB68FB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335EFF81" w14:textId="7905FF3D" w:rsidR="008A23D9" w:rsidRPr="00AC4C12" w:rsidRDefault="00DB68FB" w:rsidP="003A13CF">
      <w:pPr>
        <w:pStyle w:val="Akapitzlist"/>
        <w:tabs>
          <w:tab w:val="left" w:pos="720"/>
        </w:tabs>
        <w:spacing w:line="240" w:lineRule="auto"/>
        <w:jc w:val="left"/>
        <w:rPr>
          <w:sz w:val="16"/>
          <w:szCs w:val="16"/>
        </w:rPr>
      </w:pPr>
      <w:r w:rsidRPr="00E52AF0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8E816" wp14:editId="675C6177">
                <wp:simplePos x="0" y="0"/>
                <wp:positionH relativeFrom="column">
                  <wp:posOffset>431938</wp:posOffset>
                </wp:positionH>
                <wp:positionV relativeFrom="paragraph">
                  <wp:posOffset>11153</wp:posOffset>
                </wp:positionV>
                <wp:extent cx="137795" cy="132715"/>
                <wp:effectExtent l="0" t="0" r="14605" b="19685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127BA" id="Prostokąt 4" o:spid="_x0000_s1026" style="position:absolute;margin-left:34pt;margin-top:.9pt;width:10.85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" strokeweight="1.5pt"/>
            </w:pict>
          </mc:Fallback>
        </mc:AlternateContent>
      </w:r>
      <w:r w:rsidR="00D8771D">
        <w:rPr>
          <w:sz w:val="14"/>
          <w:szCs w:val="14"/>
        </w:rPr>
        <w:t xml:space="preserve">         </w:t>
      </w:r>
      <w:r w:rsidR="00D8771D" w:rsidRPr="00AC4C12">
        <w:rPr>
          <w:sz w:val="16"/>
          <w:szCs w:val="16"/>
        </w:rPr>
        <w:t xml:space="preserve">w pokoju dwuosobowym  - </w:t>
      </w:r>
      <w:r w:rsidR="00BE3A49" w:rsidRPr="00AC4C12">
        <w:rPr>
          <w:sz w:val="16"/>
          <w:szCs w:val="16"/>
        </w:rPr>
        <w:t>2</w:t>
      </w:r>
      <w:r w:rsidR="00810AEB" w:rsidRPr="00AC4C12">
        <w:rPr>
          <w:sz w:val="16"/>
          <w:szCs w:val="16"/>
        </w:rPr>
        <w:t>64</w:t>
      </w:r>
      <w:r w:rsidR="00272AD8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 xml:space="preserve">,00 zł/os. netto tj. </w:t>
      </w:r>
      <w:r w:rsidR="00810AEB" w:rsidRPr="00AC4C12">
        <w:rPr>
          <w:sz w:val="16"/>
          <w:szCs w:val="16"/>
        </w:rPr>
        <w:t>3247</w:t>
      </w:r>
      <w:r w:rsidR="00D8771D" w:rsidRPr="00AC4C12">
        <w:rPr>
          <w:sz w:val="16"/>
          <w:szCs w:val="16"/>
        </w:rPr>
        <w:t>,</w:t>
      </w:r>
      <w:r w:rsidR="00810AEB" w:rsidRPr="00AC4C12">
        <w:rPr>
          <w:sz w:val="16"/>
          <w:szCs w:val="16"/>
        </w:rPr>
        <w:t>2</w:t>
      </w:r>
      <w:r w:rsidR="00272AD8" w:rsidRPr="00AC4C12">
        <w:rPr>
          <w:sz w:val="16"/>
          <w:szCs w:val="16"/>
        </w:rPr>
        <w:t>0</w:t>
      </w:r>
      <w:r w:rsidR="00D8771D" w:rsidRPr="00AC4C12">
        <w:rPr>
          <w:sz w:val="16"/>
          <w:szCs w:val="16"/>
        </w:rPr>
        <w:t xml:space="preserve"> zł/os. brutto</w:t>
      </w:r>
    </w:p>
    <w:p w14:paraId="22390E7F" w14:textId="77777777" w:rsidR="00431864" w:rsidRPr="00E52AF0" w:rsidRDefault="00431864" w:rsidP="008A23D9">
      <w:pPr>
        <w:pStyle w:val="Akapitzlist"/>
        <w:spacing w:line="240" w:lineRule="auto"/>
        <w:jc w:val="left"/>
        <w:rPr>
          <w:sz w:val="14"/>
          <w:szCs w:val="14"/>
        </w:rPr>
      </w:pPr>
    </w:p>
    <w:p w14:paraId="5E7CD898" w14:textId="77777777" w:rsidR="00F73367" w:rsidRDefault="00F73367" w:rsidP="000B1012">
      <w:pPr>
        <w:pStyle w:val="Akapitzlist"/>
        <w:spacing w:line="240" w:lineRule="auto"/>
        <w:jc w:val="left"/>
        <w:rPr>
          <w:sz w:val="14"/>
          <w:szCs w:val="14"/>
        </w:rPr>
      </w:pPr>
    </w:p>
    <w:p w14:paraId="549DF5E9" w14:textId="77777777" w:rsidR="005D4FFB" w:rsidRDefault="005D4FFB" w:rsidP="000B1012">
      <w:pPr>
        <w:pStyle w:val="Akapitzlist"/>
        <w:spacing w:line="240" w:lineRule="auto"/>
        <w:jc w:val="left"/>
        <w:rPr>
          <w:sz w:val="14"/>
          <w:szCs w:val="14"/>
        </w:rPr>
      </w:pPr>
    </w:p>
    <w:p w14:paraId="57C3537E" w14:textId="7735B4BD" w:rsidR="00813427" w:rsidRPr="00AC4C12" w:rsidRDefault="005D4FFB" w:rsidP="005D4FFB">
      <w:pPr>
        <w:pStyle w:val="Akapitzlist"/>
        <w:numPr>
          <w:ilvl w:val="0"/>
          <w:numId w:val="1"/>
        </w:numPr>
        <w:spacing w:line="240" w:lineRule="auto"/>
        <w:rPr>
          <w:b/>
          <w:bCs/>
          <w:sz w:val="16"/>
          <w:szCs w:val="16"/>
        </w:rPr>
      </w:pPr>
      <w:r w:rsidRPr="00AC4C12">
        <w:rPr>
          <w:b/>
          <w:bCs/>
          <w:sz w:val="16"/>
          <w:szCs w:val="16"/>
        </w:rPr>
        <w:t xml:space="preserve">Zgłaszam </w:t>
      </w:r>
      <w:r w:rsidR="00877456" w:rsidRPr="00AC4C12">
        <w:rPr>
          <w:b/>
          <w:bCs/>
          <w:sz w:val="16"/>
          <w:szCs w:val="16"/>
        </w:rPr>
        <w:t xml:space="preserve">udział w wizycie technicznej w dniu </w:t>
      </w:r>
      <w:r w:rsidR="005C283B">
        <w:rPr>
          <w:b/>
          <w:bCs/>
          <w:sz w:val="16"/>
          <w:szCs w:val="16"/>
        </w:rPr>
        <w:t>16</w:t>
      </w:r>
      <w:r w:rsidR="00877456" w:rsidRPr="00AC4C12">
        <w:rPr>
          <w:b/>
          <w:bCs/>
          <w:sz w:val="16"/>
          <w:szCs w:val="16"/>
        </w:rPr>
        <w:t>.</w:t>
      </w:r>
      <w:r w:rsidR="007B621A" w:rsidRPr="00AC4C12">
        <w:rPr>
          <w:b/>
          <w:bCs/>
          <w:sz w:val="16"/>
          <w:szCs w:val="16"/>
        </w:rPr>
        <w:t>0</w:t>
      </w:r>
      <w:r w:rsidR="005C283B">
        <w:rPr>
          <w:b/>
          <w:bCs/>
          <w:sz w:val="16"/>
          <w:szCs w:val="16"/>
        </w:rPr>
        <w:t>9</w:t>
      </w:r>
      <w:r w:rsidR="00877456" w:rsidRPr="00AC4C12">
        <w:rPr>
          <w:b/>
          <w:bCs/>
          <w:sz w:val="16"/>
          <w:szCs w:val="16"/>
        </w:rPr>
        <w:t>.202</w:t>
      </w:r>
      <w:r w:rsidR="00555888" w:rsidRPr="00AC4C12">
        <w:rPr>
          <w:b/>
          <w:bCs/>
          <w:sz w:val="16"/>
          <w:szCs w:val="16"/>
        </w:rPr>
        <w:t>6</w:t>
      </w:r>
      <w:r w:rsidR="00877456" w:rsidRPr="00AC4C12">
        <w:rPr>
          <w:b/>
          <w:bCs/>
          <w:sz w:val="16"/>
          <w:szCs w:val="16"/>
        </w:rPr>
        <w:t xml:space="preserve"> r. w </w:t>
      </w:r>
      <w:r w:rsidR="001E43E1" w:rsidRPr="00AC4C12">
        <w:rPr>
          <w:b/>
          <w:bCs/>
          <w:sz w:val="16"/>
          <w:szCs w:val="16"/>
        </w:rPr>
        <w:t>godzinach podanych w programie</w:t>
      </w:r>
      <w:r w:rsidR="00877456" w:rsidRPr="00AC4C12">
        <w:rPr>
          <w:b/>
          <w:bCs/>
          <w:sz w:val="16"/>
          <w:szCs w:val="16"/>
        </w:rPr>
        <w:t xml:space="preserve">  (dojazd we własnym zakresie)</w:t>
      </w:r>
      <w:r w:rsidR="004F214E" w:rsidRPr="00AC4C12">
        <w:rPr>
          <w:b/>
          <w:bCs/>
          <w:sz w:val="16"/>
          <w:szCs w:val="16"/>
        </w:rPr>
        <w:t xml:space="preserve">, </w:t>
      </w:r>
      <w:r w:rsidR="00877456" w:rsidRPr="00AC4C12">
        <w:rPr>
          <w:b/>
          <w:bCs/>
          <w:sz w:val="16"/>
          <w:szCs w:val="16"/>
        </w:rPr>
        <w:t xml:space="preserve">w </w:t>
      </w:r>
      <w:r w:rsidR="001E43E1" w:rsidRPr="00AC4C12">
        <w:rPr>
          <w:b/>
          <w:bCs/>
          <w:sz w:val="16"/>
          <w:szCs w:val="16"/>
        </w:rPr>
        <w:t>przedstawio</w:t>
      </w:r>
      <w:r w:rsidR="00555888" w:rsidRPr="00AC4C12">
        <w:rPr>
          <w:b/>
          <w:bCs/>
          <w:sz w:val="16"/>
          <w:szCs w:val="16"/>
        </w:rPr>
        <w:t>nym</w:t>
      </w:r>
      <w:r w:rsidR="00877456" w:rsidRPr="00AC4C12">
        <w:rPr>
          <w:b/>
          <w:bCs/>
          <w:sz w:val="16"/>
          <w:szCs w:val="16"/>
        </w:rPr>
        <w:t xml:space="preserve"> poniżej zakład</w:t>
      </w:r>
      <w:r w:rsidR="00555888" w:rsidRPr="00AC4C12">
        <w:rPr>
          <w:b/>
          <w:bCs/>
          <w:sz w:val="16"/>
          <w:szCs w:val="16"/>
        </w:rPr>
        <w:t>zie komunalnym</w:t>
      </w:r>
      <w:r w:rsidR="00877456" w:rsidRPr="00AC4C12">
        <w:rPr>
          <w:b/>
          <w:bCs/>
          <w:sz w:val="16"/>
          <w:szCs w:val="16"/>
        </w:rPr>
        <w:t>:</w:t>
      </w:r>
    </w:p>
    <w:p w14:paraId="69FA8F66" w14:textId="77777777" w:rsidR="00555888" w:rsidRDefault="00555888" w:rsidP="00555888">
      <w:pPr>
        <w:spacing w:line="240" w:lineRule="auto"/>
        <w:rPr>
          <w:sz w:val="14"/>
          <w:szCs w:val="14"/>
        </w:rPr>
      </w:pPr>
    </w:p>
    <w:p w14:paraId="24CFAB26" w14:textId="634B8ABC" w:rsidR="001E43E1" w:rsidRDefault="001E43E1" w:rsidP="001E43E1">
      <w:pPr>
        <w:tabs>
          <w:tab w:val="left" w:pos="1071"/>
        </w:tabs>
        <w:ind w:firstLine="1071"/>
        <w:rPr>
          <w:sz w:val="14"/>
          <w:szCs w:val="14"/>
        </w:rPr>
      </w:pPr>
      <w:bookmarkStart w:id="0" w:name="_Hlk161043671"/>
    </w:p>
    <w:p w14:paraId="2481B715" w14:textId="344C58EA" w:rsidR="006B5F20" w:rsidRPr="006B5F20" w:rsidRDefault="006B5F20" w:rsidP="006B5F20">
      <w:pPr>
        <w:tabs>
          <w:tab w:val="left" w:pos="1071"/>
        </w:tabs>
        <w:rPr>
          <w:sz w:val="14"/>
          <w:szCs w:val="14"/>
        </w:rPr>
      </w:pPr>
      <w:r w:rsidRPr="0087745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72ED2" wp14:editId="7B930258">
                <wp:simplePos x="0" y="0"/>
                <wp:positionH relativeFrom="column">
                  <wp:posOffset>5615305</wp:posOffset>
                </wp:positionH>
                <wp:positionV relativeFrom="paragraph">
                  <wp:posOffset>11430</wp:posOffset>
                </wp:positionV>
                <wp:extent cx="137795" cy="132715"/>
                <wp:effectExtent l="0" t="0" r="14605" b="19685"/>
                <wp:wrapNone/>
                <wp:docPr id="125043750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E202F" id="Prostokąt 12" o:spid="_x0000_s1026" style="position:absolute;margin-left:442.15pt;margin-top:.9pt;width:10.85pt;height:1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" strokeweight="1.5pt"/>
            </w:pict>
          </mc:Fallback>
        </mc:AlternateContent>
      </w:r>
      <w:r w:rsidR="001E43E1" w:rsidRPr="00877456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AC06A" wp14:editId="4902C624">
                <wp:simplePos x="0" y="0"/>
                <wp:positionH relativeFrom="column">
                  <wp:posOffset>4991100</wp:posOffset>
                </wp:positionH>
                <wp:positionV relativeFrom="paragraph">
                  <wp:posOffset>6985</wp:posOffset>
                </wp:positionV>
                <wp:extent cx="137795" cy="132715"/>
                <wp:effectExtent l="0" t="0" r="24130" b="19685"/>
                <wp:wrapNone/>
                <wp:docPr id="35492605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DE0D5" id="Prostokąt 11" o:spid="_x0000_s1026" style="position:absolute;margin-left:393pt;margin-top:.55pt;width:10.85pt;height:1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" strokeweight="1.5pt"/>
            </w:pict>
          </mc:Fallback>
        </mc:AlternateContent>
      </w:r>
      <w:r>
        <w:rPr>
          <w:sz w:val="14"/>
          <w:szCs w:val="14"/>
        </w:rPr>
        <w:t xml:space="preserve">              </w:t>
      </w:r>
      <w:r w:rsidR="001E43E1" w:rsidRPr="001E43E1">
        <w:rPr>
          <w:sz w:val="14"/>
          <w:szCs w:val="14"/>
        </w:rPr>
        <w:t xml:space="preserve"> </w:t>
      </w:r>
      <w:r w:rsidRPr="006B5F20">
        <w:rPr>
          <w:sz w:val="14"/>
          <w:szCs w:val="14"/>
        </w:rPr>
        <w:t>Zakład Odzysku i Unieszkodliwiania Odpadów, Katowic</w:t>
      </w:r>
      <w:r>
        <w:rPr>
          <w:sz w:val="14"/>
          <w:szCs w:val="14"/>
        </w:rPr>
        <w:t xml:space="preserve">e </w:t>
      </w:r>
    </w:p>
    <w:p w14:paraId="7C8E9F39" w14:textId="476B5950" w:rsidR="001E43E1" w:rsidRPr="001E43E1" w:rsidRDefault="006B5F20" w:rsidP="006B5F20">
      <w:pPr>
        <w:tabs>
          <w:tab w:val="left" w:pos="1071"/>
        </w:tabs>
        <w:ind w:firstLine="1071"/>
        <w:rPr>
          <w:sz w:val="14"/>
          <w:szCs w:val="14"/>
        </w:rPr>
      </w:pPr>
      <w:r w:rsidRPr="006B5F20">
        <w:rPr>
          <w:sz w:val="14"/>
          <w:szCs w:val="14"/>
        </w:rPr>
        <w:t>(</w:t>
      </w:r>
      <w:r w:rsidR="00B821AF">
        <w:rPr>
          <w:sz w:val="14"/>
          <w:szCs w:val="14"/>
        </w:rPr>
        <w:t>u</w:t>
      </w:r>
      <w:r w:rsidRPr="006B5F20">
        <w:rPr>
          <w:sz w:val="14"/>
          <w:szCs w:val="14"/>
        </w:rPr>
        <w:t>l. Milowicka 7A, Katowice)</w:t>
      </w:r>
      <w:r w:rsidR="001E43E1" w:rsidRPr="001E43E1">
        <w:rPr>
          <w:sz w:val="14"/>
          <w:szCs w:val="14"/>
        </w:rPr>
        <w:t xml:space="preserve">  </w:t>
      </w:r>
      <w:r w:rsidR="001E43E1">
        <w:rPr>
          <w:sz w:val="14"/>
          <w:szCs w:val="14"/>
        </w:rPr>
        <w:t xml:space="preserve">                                        </w:t>
      </w:r>
      <w:r w:rsidR="00555888">
        <w:rPr>
          <w:sz w:val="14"/>
          <w:szCs w:val="14"/>
        </w:rPr>
        <w:t xml:space="preserve">                                              </w:t>
      </w:r>
      <w:r w:rsidR="001E43E1">
        <w:rPr>
          <w:sz w:val="14"/>
          <w:szCs w:val="14"/>
        </w:rPr>
        <w:t xml:space="preserve">                </w:t>
      </w:r>
      <w:r w:rsidR="001E43E1" w:rsidRPr="001E43E1">
        <w:rPr>
          <w:sz w:val="14"/>
          <w:szCs w:val="14"/>
        </w:rPr>
        <w:t xml:space="preserve"> </w:t>
      </w:r>
      <w:r w:rsidR="001E43E1">
        <w:rPr>
          <w:sz w:val="14"/>
          <w:szCs w:val="14"/>
        </w:rPr>
        <w:t xml:space="preserve">                         </w:t>
      </w:r>
      <w:r w:rsidR="003A13CF">
        <w:rPr>
          <w:sz w:val="14"/>
          <w:szCs w:val="14"/>
        </w:rPr>
        <w:t xml:space="preserve">   </w:t>
      </w:r>
      <w:r w:rsidR="001E43E1">
        <w:rPr>
          <w:sz w:val="14"/>
          <w:szCs w:val="14"/>
        </w:rPr>
        <w:t xml:space="preserve">    </w:t>
      </w:r>
      <w:r w:rsidR="001E43E1" w:rsidRPr="001E43E1">
        <w:rPr>
          <w:b/>
          <w:bCs/>
          <w:sz w:val="14"/>
          <w:szCs w:val="14"/>
        </w:rPr>
        <w:t>TAK</w:t>
      </w:r>
      <w:r w:rsidR="001E43E1" w:rsidRPr="001E43E1">
        <w:t xml:space="preserve"> </w:t>
      </w:r>
      <w:r w:rsidR="001E43E1">
        <w:t xml:space="preserve">          </w:t>
      </w:r>
      <w:r w:rsidR="001E43E1" w:rsidRPr="001E43E1">
        <w:rPr>
          <w:b/>
          <w:bCs/>
          <w:sz w:val="14"/>
          <w:szCs w:val="14"/>
        </w:rPr>
        <w:t>NIE</w:t>
      </w:r>
    </w:p>
    <w:p w14:paraId="331C4337" w14:textId="1BD752F7" w:rsidR="006E6ABC" w:rsidRPr="001E43E1" w:rsidRDefault="001E43E1" w:rsidP="006E6ABC">
      <w:pPr>
        <w:tabs>
          <w:tab w:val="left" w:pos="1071"/>
        </w:tabs>
        <w:rPr>
          <w:sz w:val="14"/>
          <w:szCs w:val="14"/>
        </w:rPr>
      </w:pPr>
      <w:r w:rsidRPr="001E43E1">
        <w:rPr>
          <w:sz w:val="14"/>
          <w:szCs w:val="14"/>
        </w:rPr>
        <w:t xml:space="preserve"> </w:t>
      </w:r>
      <w:r w:rsidR="006E6ABC">
        <w:rPr>
          <w:sz w:val="14"/>
          <w:szCs w:val="14"/>
        </w:rPr>
        <w:t xml:space="preserve">                          </w:t>
      </w:r>
    </w:p>
    <w:p w14:paraId="0DF6FBF7" w14:textId="0740CC56" w:rsidR="001E43E1" w:rsidRPr="001E43E1" w:rsidRDefault="001E43E1" w:rsidP="009F5B6A">
      <w:pPr>
        <w:tabs>
          <w:tab w:val="left" w:pos="1071"/>
        </w:tabs>
        <w:rPr>
          <w:sz w:val="14"/>
          <w:szCs w:val="14"/>
        </w:rPr>
      </w:pPr>
      <w:r>
        <w:t xml:space="preserve">                      </w:t>
      </w:r>
      <w:r w:rsidR="00CB4C79">
        <w:t xml:space="preserve">         </w:t>
      </w:r>
      <w:r>
        <w:t xml:space="preserve"> </w:t>
      </w:r>
      <w:r w:rsidRPr="001E43E1">
        <w:rPr>
          <w:sz w:val="14"/>
          <w:szCs w:val="14"/>
        </w:rPr>
        <w:t xml:space="preserve">    </w:t>
      </w:r>
      <w:r>
        <w:rPr>
          <w:sz w:val="14"/>
          <w:szCs w:val="14"/>
        </w:rPr>
        <w:t xml:space="preserve"> </w:t>
      </w:r>
      <w:r w:rsidRPr="001E43E1">
        <w:rPr>
          <w:sz w:val="14"/>
          <w:szCs w:val="14"/>
        </w:rPr>
        <w:t xml:space="preserve">         </w:t>
      </w:r>
    </w:p>
    <w:p w14:paraId="38C193FF" w14:textId="6F8AC148" w:rsidR="00E52AF0" w:rsidRDefault="006E6ABC" w:rsidP="008A23D9">
      <w:pPr>
        <w:tabs>
          <w:tab w:val="left" w:pos="1071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</w:t>
      </w:r>
      <w:bookmarkEnd w:id="0"/>
    </w:p>
    <w:p w14:paraId="1320482D" w14:textId="77777777" w:rsidR="00E45913" w:rsidRDefault="00E45913" w:rsidP="005D4FFB">
      <w:pPr>
        <w:tabs>
          <w:tab w:val="left" w:pos="1071"/>
        </w:tabs>
        <w:rPr>
          <w:sz w:val="14"/>
          <w:szCs w:val="14"/>
        </w:rPr>
      </w:pPr>
    </w:p>
    <w:p w14:paraId="38BA478B" w14:textId="62009867" w:rsidR="00E52AF0" w:rsidRPr="00AC4C12" w:rsidRDefault="00FF43F0" w:rsidP="005D4FFB">
      <w:pPr>
        <w:tabs>
          <w:tab w:val="left" w:pos="1071"/>
        </w:tabs>
        <w:rPr>
          <w:sz w:val="18"/>
          <w:szCs w:val="18"/>
        </w:rPr>
      </w:pPr>
      <w:r w:rsidRPr="00AC4C12">
        <w:rPr>
          <w:sz w:val="18"/>
          <w:szCs w:val="18"/>
        </w:rPr>
        <w:t>Należność za udział w Z</w:t>
      </w:r>
      <w:r w:rsidR="008A23D9" w:rsidRPr="00AC4C12">
        <w:rPr>
          <w:sz w:val="18"/>
          <w:szCs w:val="18"/>
        </w:rPr>
        <w:t>jeździe w kwocie …………………………….. złotych za ……… osobę/y</w:t>
      </w:r>
      <w:r w:rsidR="00E52AF0" w:rsidRPr="00AC4C12">
        <w:rPr>
          <w:sz w:val="18"/>
          <w:szCs w:val="18"/>
        </w:rPr>
        <w:t xml:space="preserve"> </w:t>
      </w:r>
      <w:r w:rsidR="008A23D9" w:rsidRPr="00AC4C12">
        <w:rPr>
          <w:sz w:val="18"/>
          <w:szCs w:val="18"/>
        </w:rPr>
        <w:t>przekazujemy na konto</w:t>
      </w:r>
      <w:r w:rsidR="004F214E" w:rsidRPr="00AC4C12">
        <w:rPr>
          <w:sz w:val="18"/>
          <w:szCs w:val="18"/>
        </w:rPr>
        <w:t xml:space="preserve"> </w:t>
      </w:r>
      <w:r w:rsidR="00534BFF" w:rsidRPr="00AC4C12">
        <w:rPr>
          <w:sz w:val="18"/>
          <w:szCs w:val="18"/>
        </w:rPr>
        <w:t>KFDZOM:</w:t>
      </w:r>
      <w:r w:rsidR="00CB4C79" w:rsidRPr="00AC4C12">
        <w:rPr>
          <w:sz w:val="18"/>
          <w:szCs w:val="18"/>
        </w:rPr>
        <w:t xml:space="preserve"> </w:t>
      </w:r>
      <w:r w:rsidR="00534BFF" w:rsidRPr="00AC4C12">
        <w:rPr>
          <w:b/>
          <w:bCs/>
          <w:sz w:val="18"/>
          <w:szCs w:val="18"/>
        </w:rPr>
        <w:t>87 1090 2590 0000 0001 2267 6271</w:t>
      </w:r>
      <w:r w:rsidR="009F25BF" w:rsidRPr="00AC4C12">
        <w:rPr>
          <w:b/>
          <w:bCs/>
          <w:sz w:val="18"/>
          <w:szCs w:val="18"/>
        </w:rPr>
        <w:t>.</w:t>
      </w:r>
    </w:p>
    <w:p w14:paraId="0DD7EEE5" w14:textId="77777777" w:rsidR="00AC39CC" w:rsidRDefault="00AC39CC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1BDF2A67" w14:textId="77777777" w:rsidR="00E45913" w:rsidRDefault="00E45913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423193F9" w14:textId="77777777" w:rsidR="000D14F1" w:rsidRDefault="000D14F1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2AF5E555" w14:textId="77777777" w:rsidR="000D14F1" w:rsidRDefault="000D14F1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2F9A82FC" w14:textId="77777777" w:rsidR="00AC4C12" w:rsidRDefault="00AC4C12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5AACA223" w14:textId="77777777" w:rsidR="000D14F1" w:rsidRDefault="000D14F1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7ED03EAA" w14:textId="77777777" w:rsidR="003A13CF" w:rsidRDefault="003A13CF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3FAC1E41" w14:textId="77777777" w:rsidR="00877456" w:rsidRDefault="00877456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7ECE35CF" w14:textId="582C35E3" w:rsidR="008A23D9" w:rsidRPr="00E52AF0" w:rsidRDefault="00E45913" w:rsidP="008A23D9">
      <w:pPr>
        <w:tabs>
          <w:tab w:val="left" w:pos="1071"/>
        </w:tabs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="008A23D9" w:rsidRPr="00E52AF0">
        <w:rPr>
          <w:sz w:val="14"/>
          <w:szCs w:val="14"/>
        </w:rPr>
        <w:t>……………………………</w:t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8A23D9" w:rsidRPr="00E52AF0">
        <w:rPr>
          <w:sz w:val="14"/>
          <w:szCs w:val="14"/>
        </w:rPr>
        <w:t>…………………………………</w:t>
      </w:r>
      <w:r w:rsidR="00C334C7" w:rsidRPr="00E52AF0">
        <w:rPr>
          <w:sz w:val="14"/>
          <w:szCs w:val="14"/>
        </w:rPr>
        <w:t>…………..</w:t>
      </w:r>
    </w:p>
    <w:p w14:paraId="0013E6F2" w14:textId="1E44BECA" w:rsidR="00AC39CC" w:rsidRDefault="00E52AF0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E45913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</w:t>
      </w:r>
      <w:r w:rsidR="008A23D9" w:rsidRPr="00E52AF0">
        <w:rPr>
          <w:sz w:val="14"/>
          <w:szCs w:val="14"/>
        </w:rPr>
        <w:t>Główny Księgowy</w:t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</w:r>
      <w:r w:rsidR="008A23D9" w:rsidRPr="00E52AF0">
        <w:rPr>
          <w:sz w:val="14"/>
          <w:szCs w:val="14"/>
        </w:rPr>
        <w:tab/>
        <w:t xml:space="preserve">                                   </w:t>
      </w:r>
      <w:r>
        <w:rPr>
          <w:sz w:val="14"/>
          <w:szCs w:val="14"/>
        </w:rPr>
        <w:t xml:space="preserve">              </w:t>
      </w:r>
      <w:r w:rsidR="00E45913">
        <w:rPr>
          <w:sz w:val="14"/>
          <w:szCs w:val="14"/>
        </w:rPr>
        <w:t xml:space="preserve">  </w:t>
      </w:r>
      <w:r w:rsidR="008A23D9" w:rsidRPr="00E52AF0">
        <w:rPr>
          <w:sz w:val="14"/>
          <w:szCs w:val="14"/>
        </w:rPr>
        <w:t>Dyrektor/Prez</w:t>
      </w:r>
      <w:r w:rsidR="00813427">
        <w:rPr>
          <w:sz w:val="14"/>
          <w:szCs w:val="14"/>
        </w:rPr>
        <w:t>es</w:t>
      </w:r>
    </w:p>
    <w:p w14:paraId="020A1A33" w14:textId="77777777" w:rsidR="0059483D" w:rsidRDefault="0059483D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6ADB02F5" w14:textId="77777777" w:rsidR="0059483D" w:rsidRDefault="0059483D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</w:p>
    <w:p w14:paraId="4DA0773B" w14:textId="77777777" w:rsidR="0059483D" w:rsidRPr="0059483D" w:rsidRDefault="0059483D" w:rsidP="0059483D">
      <w:pPr>
        <w:spacing w:line="240" w:lineRule="auto"/>
        <w:jc w:val="center"/>
        <w:rPr>
          <w:sz w:val="20"/>
          <w:szCs w:val="20"/>
          <w:lang w:eastAsia="pl-PL"/>
        </w:rPr>
      </w:pPr>
      <w:r w:rsidRPr="0059483D">
        <w:rPr>
          <w:sz w:val="20"/>
          <w:szCs w:val="20"/>
          <w:lang w:eastAsia="pl-PL"/>
        </w:rPr>
        <w:lastRenderedPageBreak/>
        <w:t>KLAUZULA INFORMACYJNA OGÓLNA:</w:t>
      </w:r>
    </w:p>
    <w:p w14:paraId="200AE349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5CBE1A9F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04101AF6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78E6F0A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</w:p>
    <w:p w14:paraId="4EAA6991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i w sprawie swobodnego przepływu takich danych oraz uchylenia dyrektywy 95/46/WE (ogólnego rozporządzenia o ochronie danych - RODO) (Dz. Urz. UE L 119.1 z dnia 04.05.2016 r.) informuję, iż:</w:t>
      </w:r>
    </w:p>
    <w:p w14:paraId="7AA0BD1C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</w:p>
    <w:p w14:paraId="0383C86C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1)    Administratorem danych osobowych jest Stowarzyszenie Krajowe Forum Dyrektorów  Oczyszczania Miast, ul. Działkowa 37b/2, 65-767 Zielona Góra, tel. +48 604 269 295, e-mail: biuro@forum-dyrektorow.pl, forum@forum-dyrektorow.pl</w:t>
      </w:r>
    </w:p>
    <w:p w14:paraId="71AC846A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2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Pani/Pana dane osobowe przetwarzane będą na podstawie: </w:t>
      </w:r>
    </w:p>
    <w:p w14:paraId="0260C4A8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a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1 lit. a RODO (dobrowolnej zgody) w celu przesyłania newsletterów i informacji handlowych;</w:t>
      </w:r>
    </w:p>
    <w:p w14:paraId="5565151B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b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 1 lit. b RODO (umowy) w celu realizacji zadań wynikających z zawieranej umowy;</w:t>
      </w:r>
    </w:p>
    <w:p w14:paraId="21E78FDE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c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1 lit. c RODO (obowiązku prawnego) w celu realizacji zadań statutowych;</w:t>
      </w:r>
    </w:p>
    <w:p w14:paraId="4B87071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d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art. 6 ust. 1 lit. f RODO (prawnie uzasadnionych interesów ADO) w celu obrony przed ewentualnymi roszczeniami.</w:t>
      </w:r>
    </w:p>
    <w:p w14:paraId="16272C10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3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Odbiorcami Pani/Pana danych osobowych są pracownicy Krajowego Forum Dyrektorów Zakładów Oczyszczania Miast, upoważnieni do przetwarzania danych osobowych.</w:t>
      </w:r>
    </w:p>
    <w:p w14:paraId="77D21237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4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Odbiorcami Pani/Pana danych osobowych w celach wskazanych w pkt. II mogą być organy władzy publicznej oraz podmioty wykonujące zadania publiczne lub działającym na zlecenie organów władzy publicznej, w zakresie i w celach, które wynikają z przepisów prawa np. Policja, Sąd, Prokuratura, Urząd Skarbowy, Komornik Sądowy.</w:t>
      </w:r>
    </w:p>
    <w:p w14:paraId="5111AEDB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5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W celu wskazanym w pkt II Administrator Danych Osobowych, korzysta tylko z usług podmiotów, które zapewniają wystarczającą gwarancję wdrożenia odpowiednich środków technicznych i organizacyjnych. Są nimi, np.: firmy kurierskie, instytucje bankowe (systemy płatności), firmy obsługi informatycznej, księgowej, prawnej. </w:t>
      </w:r>
    </w:p>
    <w:p w14:paraId="2E6DF089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6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ani/Pana dane osobowe będą przetwarzane przez okres niezbędny do realizacji wskazanych w pkt. II celów, a po tym czasie przez okres oraz w zakresie wymaganym przez przepisy prawa;</w:t>
      </w:r>
    </w:p>
    <w:p w14:paraId="4AB17D9A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7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osiada Pani/Pan prawo:</w:t>
      </w:r>
    </w:p>
    <w:p w14:paraId="162C61E0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a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dostępu do treści swoich danych </w:t>
      </w:r>
    </w:p>
    <w:p w14:paraId="3FB39B8D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b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oraz prawo ich sprostowania, </w:t>
      </w:r>
    </w:p>
    <w:p w14:paraId="68634D8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c)</w:t>
      </w:r>
      <w:r w:rsidRPr="0059483D">
        <w:rPr>
          <w:rFonts w:eastAsia="Times New Roman" w:cs="Arial"/>
          <w:sz w:val="20"/>
          <w:szCs w:val="20"/>
          <w:lang w:eastAsia="pl-PL"/>
        </w:rPr>
        <w:tab/>
        <w:t xml:space="preserve">usunięcia lub ograniczenia przetwarzania (w przypadkach przewidzianych prawem), </w:t>
      </w:r>
    </w:p>
    <w:p w14:paraId="44A15389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d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rawo do przenoszenia danych;</w:t>
      </w:r>
    </w:p>
    <w:p w14:paraId="7C0E8A67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8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Ma Pani/Pan prawo wniesienia skargi do organu nadzorczego, którym jest Prezes Urzędu Ochrony Danych Osobowych, gdy uzna Pani/Pan, że przetwarzanie Pani/Pana danych osobowych narusza przepisy ogólnego rozporządzenia o ochronie danych z dnia 27 kwietnia 2016 r.;</w:t>
      </w:r>
    </w:p>
    <w:p w14:paraId="54E0973D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9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odanie przez Panią/Pana danych osobowych jest dobrowolne, lecz niezbędne do realizacji obowiązków wynikających z celów statutowych oraz zawieranej umowy, a konsekwencją nie podania danych będzie brak możliwości realizacji celów statutowych oraz realizacji umowy;</w:t>
      </w:r>
    </w:p>
    <w:p w14:paraId="4716E8E2" w14:textId="77777777" w:rsidR="0059483D" w:rsidRPr="0059483D" w:rsidRDefault="0059483D" w:rsidP="0059483D">
      <w:pPr>
        <w:spacing w:line="240" w:lineRule="auto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10)</w:t>
      </w:r>
      <w:r w:rsidRPr="0059483D">
        <w:rPr>
          <w:rFonts w:eastAsia="Times New Roman" w:cs="Arial"/>
          <w:sz w:val="20"/>
          <w:szCs w:val="20"/>
          <w:lang w:eastAsia="pl-PL"/>
        </w:rPr>
        <w:tab/>
        <w:t>Pani/Pana dane osobowe wynikające z realizacji celów wskazanych w pkt. 2 ust. b) i c) mogą być przekazane do państwa trzeciego lub organizacji międzynarodowej w celu organizacji wyjazdów szkoleniowych, będą przetwarzane z wykorzystaniem systemu informatycznego lecz nie będą podlegać zautomatyzowanemu podejmowaniu decyzji, w tym profilowaniu.</w:t>
      </w:r>
    </w:p>
    <w:p w14:paraId="54F10B41" w14:textId="77777777" w:rsidR="0059483D" w:rsidRPr="0059483D" w:rsidRDefault="0059483D" w:rsidP="0059483D">
      <w:pPr>
        <w:spacing w:line="240" w:lineRule="auto"/>
        <w:jc w:val="left"/>
        <w:rPr>
          <w:rFonts w:eastAsia="Times New Roman" w:cs="Arial"/>
          <w:sz w:val="20"/>
          <w:szCs w:val="20"/>
          <w:lang w:eastAsia="pl-PL"/>
        </w:rPr>
      </w:pPr>
      <w:r w:rsidRPr="0059483D">
        <w:rPr>
          <w:rFonts w:eastAsia="Times New Roman" w:cs="Arial"/>
          <w:sz w:val="20"/>
          <w:szCs w:val="20"/>
          <w:lang w:eastAsia="pl-PL"/>
        </w:rPr>
        <w:t>11) Zgłoszenie udziału w wydarzeniu jest jednoznaczne z wyrażeniem zgody na wykonywanie zdjęć oraz nagrań wideo podczas konferencji i ich wykorzystanie w celach promocyjnych organizatora oraz hotelu.</w:t>
      </w:r>
    </w:p>
    <w:p w14:paraId="71BCCFFF" w14:textId="77777777" w:rsidR="0059483D" w:rsidRPr="00E52AF0" w:rsidRDefault="0059483D" w:rsidP="00AC39CC">
      <w:pPr>
        <w:tabs>
          <w:tab w:val="left" w:pos="1071"/>
        </w:tabs>
        <w:spacing w:line="240" w:lineRule="auto"/>
        <w:rPr>
          <w:sz w:val="14"/>
          <w:szCs w:val="14"/>
        </w:rPr>
      </w:pPr>
    </w:p>
    <w:sectPr w:rsidR="0059483D" w:rsidRPr="00E52AF0" w:rsidSect="00E12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3BA5" w14:textId="77777777" w:rsidR="00214D3F" w:rsidRDefault="00214D3F" w:rsidP="002372D7">
      <w:pPr>
        <w:spacing w:line="240" w:lineRule="auto"/>
      </w:pPr>
      <w:r>
        <w:separator/>
      </w:r>
    </w:p>
  </w:endnote>
  <w:endnote w:type="continuationSeparator" w:id="0">
    <w:p w14:paraId="65766118" w14:textId="77777777" w:rsidR="00214D3F" w:rsidRDefault="00214D3F" w:rsidP="0023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489F" w14:textId="77777777" w:rsidR="00214D3F" w:rsidRDefault="00214D3F" w:rsidP="002372D7">
      <w:pPr>
        <w:spacing w:line="240" w:lineRule="auto"/>
      </w:pPr>
      <w:r>
        <w:separator/>
      </w:r>
    </w:p>
  </w:footnote>
  <w:footnote w:type="continuationSeparator" w:id="0">
    <w:p w14:paraId="3A32AE40" w14:textId="77777777" w:rsidR="00214D3F" w:rsidRDefault="00214D3F" w:rsidP="0023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2E3F"/>
    <w:multiLevelType w:val="hybridMultilevel"/>
    <w:tmpl w:val="E2F69E5A"/>
    <w:lvl w:ilvl="0" w:tplc="28F2418C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" w15:restartNumberingAfterBreak="0">
    <w:nsid w:val="1BCD3896"/>
    <w:multiLevelType w:val="hybridMultilevel"/>
    <w:tmpl w:val="3AC4ED68"/>
    <w:lvl w:ilvl="0" w:tplc="C7488CCA">
      <w:start w:val="1"/>
      <w:numFmt w:val="bullet"/>
      <w:lvlText w:val=""/>
      <w:lvlJc w:val="left"/>
      <w:pPr>
        <w:tabs>
          <w:tab w:val="num" w:pos="1443"/>
        </w:tabs>
        <w:ind w:left="1421" w:hanging="341"/>
      </w:pPr>
      <w:rPr>
        <w:rFonts w:ascii="Wingdings" w:hAnsi="Wingdings" w:hint="default"/>
        <w:sz w:val="28"/>
        <w:szCs w:val="28"/>
      </w:rPr>
    </w:lvl>
    <w:lvl w:ilvl="1" w:tplc="52702A02">
      <w:start w:val="1"/>
      <w:numFmt w:val="bullet"/>
      <w:lvlText w:val=""/>
      <w:lvlJc w:val="left"/>
      <w:pPr>
        <w:tabs>
          <w:tab w:val="num" w:pos="2488"/>
        </w:tabs>
        <w:ind w:left="2468" w:hanging="34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" w15:restartNumberingAfterBreak="0">
    <w:nsid w:val="20C2783E"/>
    <w:multiLevelType w:val="hybridMultilevel"/>
    <w:tmpl w:val="A8507C9E"/>
    <w:lvl w:ilvl="0" w:tplc="3C3423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992"/>
    <w:multiLevelType w:val="hybridMultilevel"/>
    <w:tmpl w:val="AF503CD4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4DA3309E"/>
    <w:multiLevelType w:val="hybridMultilevel"/>
    <w:tmpl w:val="CB12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81447">
    <w:abstractNumId w:val="2"/>
  </w:num>
  <w:num w:numId="2" w16cid:durableId="1033578456">
    <w:abstractNumId w:val="0"/>
  </w:num>
  <w:num w:numId="3" w16cid:durableId="1117799462">
    <w:abstractNumId w:val="1"/>
  </w:num>
  <w:num w:numId="4" w16cid:durableId="821166567">
    <w:abstractNumId w:val="3"/>
  </w:num>
  <w:num w:numId="5" w16cid:durableId="1499730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D9"/>
    <w:rsid w:val="000030CF"/>
    <w:rsid w:val="000105B9"/>
    <w:rsid w:val="000202F2"/>
    <w:rsid w:val="00021249"/>
    <w:rsid w:val="0003345C"/>
    <w:rsid w:val="00034C32"/>
    <w:rsid w:val="00035F26"/>
    <w:rsid w:val="0003776F"/>
    <w:rsid w:val="00053F2E"/>
    <w:rsid w:val="00060B65"/>
    <w:rsid w:val="00062902"/>
    <w:rsid w:val="000731C4"/>
    <w:rsid w:val="00075403"/>
    <w:rsid w:val="00076024"/>
    <w:rsid w:val="000820FB"/>
    <w:rsid w:val="00082FD1"/>
    <w:rsid w:val="00096C87"/>
    <w:rsid w:val="000B1012"/>
    <w:rsid w:val="000B56A3"/>
    <w:rsid w:val="000C0251"/>
    <w:rsid w:val="000C1F60"/>
    <w:rsid w:val="000C20F3"/>
    <w:rsid w:val="000C3AE5"/>
    <w:rsid w:val="000C552C"/>
    <w:rsid w:val="000C6EA2"/>
    <w:rsid w:val="000C6F3B"/>
    <w:rsid w:val="000D14F1"/>
    <w:rsid w:val="000E1E61"/>
    <w:rsid w:val="000E1EF5"/>
    <w:rsid w:val="000E28AD"/>
    <w:rsid w:val="000E3D3B"/>
    <w:rsid w:val="000E424F"/>
    <w:rsid w:val="000E4F5E"/>
    <w:rsid w:val="000E68A1"/>
    <w:rsid w:val="000E74E0"/>
    <w:rsid w:val="00101D22"/>
    <w:rsid w:val="0012156A"/>
    <w:rsid w:val="00131C00"/>
    <w:rsid w:val="00141218"/>
    <w:rsid w:val="001443B1"/>
    <w:rsid w:val="00145079"/>
    <w:rsid w:val="0015158D"/>
    <w:rsid w:val="00156D64"/>
    <w:rsid w:val="00161028"/>
    <w:rsid w:val="00163882"/>
    <w:rsid w:val="00165D47"/>
    <w:rsid w:val="00170677"/>
    <w:rsid w:val="001712AA"/>
    <w:rsid w:val="001731A3"/>
    <w:rsid w:val="00175872"/>
    <w:rsid w:val="00175E53"/>
    <w:rsid w:val="00180CCE"/>
    <w:rsid w:val="00187F54"/>
    <w:rsid w:val="0019235A"/>
    <w:rsid w:val="001C34C4"/>
    <w:rsid w:val="001D1F9C"/>
    <w:rsid w:val="001D563A"/>
    <w:rsid w:val="001D6E2E"/>
    <w:rsid w:val="001E43E1"/>
    <w:rsid w:val="001F5A56"/>
    <w:rsid w:val="002126B1"/>
    <w:rsid w:val="00214D3F"/>
    <w:rsid w:val="0022632B"/>
    <w:rsid w:val="00233FD4"/>
    <w:rsid w:val="002372D7"/>
    <w:rsid w:val="002463E5"/>
    <w:rsid w:val="0025364C"/>
    <w:rsid w:val="00262C94"/>
    <w:rsid w:val="0026618D"/>
    <w:rsid w:val="00270C7C"/>
    <w:rsid w:val="00272AD8"/>
    <w:rsid w:val="00283C1F"/>
    <w:rsid w:val="002A1421"/>
    <w:rsid w:val="002A2A23"/>
    <w:rsid w:val="002B0CD3"/>
    <w:rsid w:val="002B3A67"/>
    <w:rsid w:val="002B4955"/>
    <w:rsid w:val="002C0E02"/>
    <w:rsid w:val="002D235C"/>
    <w:rsid w:val="002D4AB1"/>
    <w:rsid w:val="002D4DFB"/>
    <w:rsid w:val="002E0BCB"/>
    <w:rsid w:val="002F5003"/>
    <w:rsid w:val="0030091C"/>
    <w:rsid w:val="00307BB8"/>
    <w:rsid w:val="003204B5"/>
    <w:rsid w:val="00323F0B"/>
    <w:rsid w:val="00347241"/>
    <w:rsid w:val="003655C8"/>
    <w:rsid w:val="00381E86"/>
    <w:rsid w:val="00391BCE"/>
    <w:rsid w:val="003A13CF"/>
    <w:rsid w:val="003A14F9"/>
    <w:rsid w:val="003A3085"/>
    <w:rsid w:val="003A6D6B"/>
    <w:rsid w:val="003B6493"/>
    <w:rsid w:val="003B7501"/>
    <w:rsid w:val="003C1756"/>
    <w:rsid w:val="003C4490"/>
    <w:rsid w:val="003D1582"/>
    <w:rsid w:val="003D3E16"/>
    <w:rsid w:val="003E035C"/>
    <w:rsid w:val="004021D3"/>
    <w:rsid w:val="004176D4"/>
    <w:rsid w:val="00420609"/>
    <w:rsid w:val="00425B75"/>
    <w:rsid w:val="0043060D"/>
    <w:rsid w:val="00431864"/>
    <w:rsid w:val="00457408"/>
    <w:rsid w:val="004610E3"/>
    <w:rsid w:val="0047693A"/>
    <w:rsid w:val="004A0A1F"/>
    <w:rsid w:val="004A0DB7"/>
    <w:rsid w:val="004A3221"/>
    <w:rsid w:val="004C50AA"/>
    <w:rsid w:val="004C64AB"/>
    <w:rsid w:val="004D09F8"/>
    <w:rsid w:val="004D1813"/>
    <w:rsid w:val="004D1D4E"/>
    <w:rsid w:val="004D4825"/>
    <w:rsid w:val="004D5410"/>
    <w:rsid w:val="004E5304"/>
    <w:rsid w:val="004E5565"/>
    <w:rsid w:val="004F214E"/>
    <w:rsid w:val="005010FD"/>
    <w:rsid w:val="0050131B"/>
    <w:rsid w:val="00521B7B"/>
    <w:rsid w:val="005325B3"/>
    <w:rsid w:val="00533599"/>
    <w:rsid w:val="005343B7"/>
    <w:rsid w:val="00534BFF"/>
    <w:rsid w:val="00545700"/>
    <w:rsid w:val="005472EE"/>
    <w:rsid w:val="00553EBD"/>
    <w:rsid w:val="00555888"/>
    <w:rsid w:val="00557865"/>
    <w:rsid w:val="0057298E"/>
    <w:rsid w:val="0059085E"/>
    <w:rsid w:val="00592F94"/>
    <w:rsid w:val="0059483D"/>
    <w:rsid w:val="00597797"/>
    <w:rsid w:val="005A775D"/>
    <w:rsid w:val="005C283B"/>
    <w:rsid w:val="005C742D"/>
    <w:rsid w:val="005D4FFB"/>
    <w:rsid w:val="005E74B2"/>
    <w:rsid w:val="005F1A9B"/>
    <w:rsid w:val="00613240"/>
    <w:rsid w:val="00621E15"/>
    <w:rsid w:val="00623326"/>
    <w:rsid w:val="00623D0F"/>
    <w:rsid w:val="006313B5"/>
    <w:rsid w:val="00635101"/>
    <w:rsid w:val="00654630"/>
    <w:rsid w:val="00655B29"/>
    <w:rsid w:val="006602AB"/>
    <w:rsid w:val="006615FF"/>
    <w:rsid w:val="006619AF"/>
    <w:rsid w:val="00667460"/>
    <w:rsid w:val="00667FC5"/>
    <w:rsid w:val="00682439"/>
    <w:rsid w:val="00697281"/>
    <w:rsid w:val="00697720"/>
    <w:rsid w:val="006A1413"/>
    <w:rsid w:val="006A2C9E"/>
    <w:rsid w:val="006B5261"/>
    <w:rsid w:val="006B5F20"/>
    <w:rsid w:val="006B7151"/>
    <w:rsid w:val="006C00E5"/>
    <w:rsid w:val="006D14FD"/>
    <w:rsid w:val="006D5A11"/>
    <w:rsid w:val="006E6ABC"/>
    <w:rsid w:val="0070749F"/>
    <w:rsid w:val="007159B8"/>
    <w:rsid w:val="007231AF"/>
    <w:rsid w:val="0073257C"/>
    <w:rsid w:val="00733FF4"/>
    <w:rsid w:val="00741E1E"/>
    <w:rsid w:val="0074415D"/>
    <w:rsid w:val="0074605F"/>
    <w:rsid w:val="00746FAD"/>
    <w:rsid w:val="00767752"/>
    <w:rsid w:val="00786C86"/>
    <w:rsid w:val="00786E8D"/>
    <w:rsid w:val="00797E2D"/>
    <w:rsid w:val="007A207B"/>
    <w:rsid w:val="007B621A"/>
    <w:rsid w:val="007C6BE5"/>
    <w:rsid w:val="007D0331"/>
    <w:rsid w:val="007E748A"/>
    <w:rsid w:val="007F0168"/>
    <w:rsid w:val="00810AEB"/>
    <w:rsid w:val="00810FA3"/>
    <w:rsid w:val="00813427"/>
    <w:rsid w:val="00814537"/>
    <w:rsid w:val="008208F5"/>
    <w:rsid w:val="00820E9F"/>
    <w:rsid w:val="00821A2E"/>
    <w:rsid w:val="008315C9"/>
    <w:rsid w:val="00831CD9"/>
    <w:rsid w:val="008345B2"/>
    <w:rsid w:val="00846921"/>
    <w:rsid w:val="008569B0"/>
    <w:rsid w:val="0085747A"/>
    <w:rsid w:val="0086056F"/>
    <w:rsid w:val="008723EE"/>
    <w:rsid w:val="00873C20"/>
    <w:rsid w:val="00877456"/>
    <w:rsid w:val="00881A0E"/>
    <w:rsid w:val="00882967"/>
    <w:rsid w:val="0088728F"/>
    <w:rsid w:val="00887E16"/>
    <w:rsid w:val="00895AB4"/>
    <w:rsid w:val="008A1C73"/>
    <w:rsid w:val="008A23D9"/>
    <w:rsid w:val="008A797C"/>
    <w:rsid w:val="008C7B39"/>
    <w:rsid w:val="008D251A"/>
    <w:rsid w:val="008D4721"/>
    <w:rsid w:val="008D4896"/>
    <w:rsid w:val="008D691B"/>
    <w:rsid w:val="008D7F0A"/>
    <w:rsid w:val="008E572B"/>
    <w:rsid w:val="00911C72"/>
    <w:rsid w:val="00922B1C"/>
    <w:rsid w:val="009235E0"/>
    <w:rsid w:val="00926B76"/>
    <w:rsid w:val="00936104"/>
    <w:rsid w:val="0094155C"/>
    <w:rsid w:val="00952ABA"/>
    <w:rsid w:val="0095585D"/>
    <w:rsid w:val="009561FC"/>
    <w:rsid w:val="00960715"/>
    <w:rsid w:val="00961328"/>
    <w:rsid w:val="00961C0A"/>
    <w:rsid w:val="00962E63"/>
    <w:rsid w:val="0096401C"/>
    <w:rsid w:val="00977209"/>
    <w:rsid w:val="00991A0C"/>
    <w:rsid w:val="009A36D0"/>
    <w:rsid w:val="009B363D"/>
    <w:rsid w:val="009B5EA4"/>
    <w:rsid w:val="009C5C4A"/>
    <w:rsid w:val="009D02C8"/>
    <w:rsid w:val="009F25BF"/>
    <w:rsid w:val="009F5B6A"/>
    <w:rsid w:val="00A264EB"/>
    <w:rsid w:val="00A6114B"/>
    <w:rsid w:val="00A72815"/>
    <w:rsid w:val="00A83EFF"/>
    <w:rsid w:val="00AA6AA7"/>
    <w:rsid w:val="00AB1A06"/>
    <w:rsid w:val="00AB2E00"/>
    <w:rsid w:val="00AC09B5"/>
    <w:rsid w:val="00AC23B5"/>
    <w:rsid w:val="00AC31BD"/>
    <w:rsid w:val="00AC39CC"/>
    <w:rsid w:val="00AC499C"/>
    <w:rsid w:val="00AC4C12"/>
    <w:rsid w:val="00AC527E"/>
    <w:rsid w:val="00AD6375"/>
    <w:rsid w:val="00AD7279"/>
    <w:rsid w:val="00AE373B"/>
    <w:rsid w:val="00AE5186"/>
    <w:rsid w:val="00AE7E8E"/>
    <w:rsid w:val="00AF2A21"/>
    <w:rsid w:val="00AF3E5D"/>
    <w:rsid w:val="00AF6D3D"/>
    <w:rsid w:val="00B16A3E"/>
    <w:rsid w:val="00B248D6"/>
    <w:rsid w:val="00B32D32"/>
    <w:rsid w:val="00B34296"/>
    <w:rsid w:val="00B56DE4"/>
    <w:rsid w:val="00B62564"/>
    <w:rsid w:val="00B63F18"/>
    <w:rsid w:val="00B64265"/>
    <w:rsid w:val="00B717E8"/>
    <w:rsid w:val="00B743EE"/>
    <w:rsid w:val="00B76BC5"/>
    <w:rsid w:val="00B76D2C"/>
    <w:rsid w:val="00B81934"/>
    <w:rsid w:val="00B821AF"/>
    <w:rsid w:val="00B83652"/>
    <w:rsid w:val="00B85B6F"/>
    <w:rsid w:val="00B9401F"/>
    <w:rsid w:val="00BB3EDC"/>
    <w:rsid w:val="00BB47DE"/>
    <w:rsid w:val="00BB6B28"/>
    <w:rsid w:val="00BC4694"/>
    <w:rsid w:val="00BE0B36"/>
    <w:rsid w:val="00BE17B2"/>
    <w:rsid w:val="00BE3A49"/>
    <w:rsid w:val="00BE79F7"/>
    <w:rsid w:val="00C05B77"/>
    <w:rsid w:val="00C063A6"/>
    <w:rsid w:val="00C139CE"/>
    <w:rsid w:val="00C15803"/>
    <w:rsid w:val="00C334C7"/>
    <w:rsid w:val="00C36F1B"/>
    <w:rsid w:val="00C37932"/>
    <w:rsid w:val="00C407C4"/>
    <w:rsid w:val="00C431F7"/>
    <w:rsid w:val="00C60315"/>
    <w:rsid w:val="00C76748"/>
    <w:rsid w:val="00C959D2"/>
    <w:rsid w:val="00C95A82"/>
    <w:rsid w:val="00CA0273"/>
    <w:rsid w:val="00CA6405"/>
    <w:rsid w:val="00CA6911"/>
    <w:rsid w:val="00CB1776"/>
    <w:rsid w:val="00CB1E08"/>
    <w:rsid w:val="00CB1E76"/>
    <w:rsid w:val="00CB4C79"/>
    <w:rsid w:val="00CB7207"/>
    <w:rsid w:val="00CC20BA"/>
    <w:rsid w:val="00CC2EE5"/>
    <w:rsid w:val="00CC4D63"/>
    <w:rsid w:val="00CC6596"/>
    <w:rsid w:val="00CD4E54"/>
    <w:rsid w:val="00CE0AA2"/>
    <w:rsid w:val="00CE6124"/>
    <w:rsid w:val="00CE6DC1"/>
    <w:rsid w:val="00CF07C2"/>
    <w:rsid w:val="00CF60AE"/>
    <w:rsid w:val="00D03B55"/>
    <w:rsid w:val="00D254D0"/>
    <w:rsid w:val="00D366F9"/>
    <w:rsid w:val="00D66E50"/>
    <w:rsid w:val="00D71924"/>
    <w:rsid w:val="00D7289E"/>
    <w:rsid w:val="00D770CD"/>
    <w:rsid w:val="00D8771D"/>
    <w:rsid w:val="00D94436"/>
    <w:rsid w:val="00DB661B"/>
    <w:rsid w:val="00DB68FB"/>
    <w:rsid w:val="00DC18D4"/>
    <w:rsid w:val="00DC3A5D"/>
    <w:rsid w:val="00DE5E37"/>
    <w:rsid w:val="00E0499D"/>
    <w:rsid w:val="00E11F78"/>
    <w:rsid w:val="00E12002"/>
    <w:rsid w:val="00E22629"/>
    <w:rsid w:val="00E23FD1"/>
    <w:rsid w:val="00E33592"/>
    <w:rsid w:val="00E33961"/>
    <w:rsid w:val="00E349BD"/>
    <w:rsid w:val="00E42E2F"/>
    <w:rsid w:val="00E45370"/>
    <w:rsid w:val="00E45913"/>
    <w:rsid w:val="00E50AF2"/>
    <w:rsid w:val="00E52AF0"/>
    <w:rsid w:val="00E57157"/>
    <w:rsid w:val="00E6512A"/>
    <w:rsid w:val="00E677B0"/>
    <w:rsid w:val="00E67C7F"/>
    <w:rsid w:val="00E8726D"/>
    <w:rsid w:val="00E95FEA"/>
    <w:rsid w:val="00E97025"/>
    <w:rsid w:val="00EA035A"/>
    <w:rsid w:val="00EA272A"/>
    <w:rsid w:val="00EA3058"/>
    <w:rsid w:val="00EA36DD"/>
    <w:rsid w:val="00EC1863"/>
    <w:rsid w:val="00ED5A4E"/>
    <w:rsid w:val="00EE39D3"/>
    <w:rsid w:val="00EF142D"/>
    <w:rsid w:val="00EF47B1"/>
    <w:rsid w:val="00F15F30"/>
    <w:rsid w:val="00F16B17"/>
    <w:rsid w:val="00F25C0B"/>
    <w:rsid w:val="00F327C4"/>
    <w:rsid w:val="00F36881"/>
    <w:rsid w:val="00F37CA9"/>
    <w:rsid w:val="00F434BE"/>
    <w:rsid w:val="00F47D4E"/>
    <w:rsid w:val="00F50E10"/>
    <w:rsid w:val="00F51DFD"/>
    <w:rsid w:val="00F53C0A"/>
    <w:rsid w:val="00F542D0"/>
    <w:rsid w:val="00F5686A"/>
    <w:rsid w:val="00F7181C"/>
    <w:rsid w:val="00F73367"/>
    <w:rsid w:val="00F84D7E"/>
    <w:rsid w:val="00F91880"/>
    <w:rsid w:val="00F93B4D"/>
    <w:rsid w:val="00F96963"/>
    <w:rsid w:val="00FA63FC"/>
    <w:rsid w:val="00FB6616"/>
    <w:rsid w:val="00FB6699"/>
    <w:rsid w:val="00FB7E16"/>
    <w:rsid w:val="00FC202C"/>
    <w:rsid w:val="00FC5002"/>
    <w:rsid w:val="00FE3980"/>
    <w:rsid w:val="00FE5A50"/>
    <w:rsid w:val="00FF13B7"/>
    <w:rsid w:val="00FF43F0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42EE"/>
  <w15:docId w15:val="{A4E88DD9-BD28-44C6-8201-20F682BC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427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23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3D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72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2D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372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2D7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2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AF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orum-dyrekt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3E9D-E16E-4A7C-90EA-B07913B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D</dc:creator>
  <cp:lastModifiedBy>Krajowe Forum</cp:lastModifiedBy>
  <cp:revision>27</cp:revision>
  <cp:lastPrinted>2026-03-16T10:25:00Z</cp:lastPrinted>
  <dcterms:created xsi:type="dcterms:W3CDTF">2025-02-17T07:56:00Z</dcterms:created>
  <dcterms:modified xsi:type="dcterms:W3CDTF">2026-06-29T11:31:00Z</dcterms:modified>
</cp:coreProperties>
</file>